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EE5AB" w14:textId="5E7BA577" w:rsidR="00E96511" w:rsidRPr="00C1396D" w:rsidRDefault="00BE2360" w:rsidP="00E96511">
      <w:pPr>
        <w:pStyle w:val="BLMH1"/>
        <w:jc w:val="left"/>
        <w:rPr>
          <w:i/>
          <w:lang w:val="fr-FR"/>
        </w:rPr>
      </w:pPr>
      <w:r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8879C19" wp14:editId="157C4B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24E9C" w14:textId="15F6E77B" w:rsidR="00BE2360" w:rsidRDefault="00BE2360" w:rsidP="00BE23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</w:p>
                            <w:p w14:paraId="379EB467" w14:textId="4DEAD134" w:rsidR="00BE2360" w:rsidRDefault="00BE2360" w:rsidP="00BE23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79C19" id="Group 45" o:spid="_x0000_s1026" style="position:absolute;margin-left:0;margin-top:0;width:104pt;height:39pt;z-index:251742208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3524E9C" w14:textId="15F6E77B" w:rsidR="00BE2360" w:rsidRDefault="00BE2360" w:rsidP="00BE23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</w:p>
                      <w:p w14:paraId="379EB467" w14:textId="4DEAD134" w:rsidR="00BE2360" w:rsidRDefault="00BE2360" w:rsidP="00BE23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6511" w:rsidRPr="00C1396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A319752" wp14:editId="34C13671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B255E" w14:textId="6E61361B" w:rsidR="00E96511" w:rsidRPr="008B3F4A" w:rsidRDefault="00E96511" w:rsidP="00E96511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8B3F4A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8B3F4A" w:rsidRPr="008B3F4A">
                              <w:rPr>
                                <w:bCs/>
                                <w:lang w:val="fr-FR"/>
                              </w:rPr>
                              <w:t>Les homothéties s</w:t>
                            </w:r>
                            <w:r w:rsidR="00A154E4">
                              <w:rPr>
                                <w:bCs/>
                                <w:lang w:val="fr-FR"/>
                              </w:rPr>
                              <w:t>ur</w:t>
                            </w:r>
                            <w:r w:rsidR="008B3F4A" w:rsidRPr="008B3F4A">
                              <w:rPr>
                                <w:bCs/>
                                <w:lang w:val="fr-FR"/>
                              </w:rPr>
                              <w:t xml:space="preserve"> u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9752" id="Text Box 366831629" o:spid="_x0000_s1029" type="#_x0000_t202" style="position:absolute;margin-left:1pt;margin-top:-.4pt;width:613.5pt;height:32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" fillcolor="white [3201]" stroked="f" strokeweight=".5pt">
                <v:textbox>
                  <w:txbxContent>
                    <w:p w14:paraId="384B255E" w14:textId="6E61361B" w:rsidR="00E96511" w:rsidRPr="008B3F4A" w:rsidRDefault="00E96511" w:rsidP="00E96511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8B3F4A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8B3F4A" w:rsidRPr="008B3F4A">
                        <w:rPr>
                          <w:bCs/>
                          <w:lang w:val="fr-FR"/>
                        </w:rPr>
                        <w:t>Les homothéties s</w:t>
                      </w:r>
                      <w:r w:rsidR="00A154E4">
                        <w:rPr>
                          <w:bCs/>
                          <w:lang w:val="fr-FR"/>
                        </w:rPr>
                        <w:t>ur</w:t>
                      </w:r>
                      <w:r w:rsidR="008B3F4A" w:rsidRPr="008B3F4A">
                        <w:rPr>
                          <w:bCs/>
                          <w:lang w:val="fr-FR"/>
                        </w:rPr>
                        <w:t xml:space="preserve"> un p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511" w:rsidRPr="00C1396D">
        <w:rPr>
          <w:i/>
          <w:noProof/>
          <w:lang w:val="fr-FR"/>
        </w:rPr>
        <w:t xml:space="preserve">                    </w:t>
      </w:r>
    </w:p>
    <w:p w14:paraId="4CAD94C8" w14:textId="77777777" w:rsidR="00E96511" w:rsidRPr="00502235" w:rsidRDefault="00E96511" w:rsidP="00C1396D">
      <w:pPr>
        <w:tabs>
          <w:tab w:val="right" w:pos="9900"/>
        </w:tabs>
        <w:spacing w:before="120"/>
        <w:rPr>
          <w:rFonts w:ascii="Arial" w:hAnsi="Arial" w:cs="Arial"/>
          <w:noProof/>
          <w:color w:val="FF0000"/>
          <w:sz w:val="16"/>
          <w:szCs w:val="16"/>
          <w:lang w:val="fr-FR"/>
        </w:rPr>
      </w:pPr>
    </w:p>
    <w:p w14:paraId="4ED6004C" w14:textId="4FE2FBF0" w:rsidR="000F1E3A" w:rsidRPr="00C1396D" w:rsidRDefault="00BC41E9" w:rsidP="00C16555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t>En groupe </w:t>
      </w:r>
      <w:r w:rsidR="00FC1BCF"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C16555"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Pr="00C1396D">
        <w:rPr>
          <w:rFonts w:ascii="Arial" w:hAnsi="Arial" w:cs="Arial"/>
          <w:noProof/>
          <w:sz w:val="32"/>
          <w:szCs w:val="32"/>
          <w:lang w:val="fr-FR"/>
        </w:rPr>
        <w:t>Décidez qui travaillera avec la figure A et la figure B.</w:t>
      </w:r>
    </w:p>
    <w:p w14:paraId="45479605" w14:textId="452A0640" w:rsidR="000F1E3A" w:rsidRPr="00C1396D" w:rsidRDefault="00BC41E9" w:rsidP="00C16555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t>Individuellement </w:t>
      </w:r>
      <w:r w:rsidR="00FC1BCF"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="00FC1BCF" w:rsidRPr="00C1396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C16555" w:rsidRPr="00C1396D">
        <w:rPr>
          <w:rFonts w:ascii="Arial" w:hAnsi="Arial" w:cs="Arial"/>
          <w:noProof/>
          <w:sz w:val="32"/>
          <w:szCs w:val="32"/>
          <w:lang w:val="fr-FR"/>
        </w:rPr>
        <w:br/>
      </w:r>
      <w:r w:rsidR="00C1396D" w:rsidRPr="00C1396D">
        <w:rPr>
          <w:rFonts w:ascii="Arial" w:hAnsi="Arial" w:cs="Arial"/>
          <w:noProof/>
          <w:sz w:val="32"/>
          <w:szCs w:val="32"/>
          <w:lang w:val="fr-FR"/>
        </w:rPr>
        <w:t>Détermine et note les coordonnées des sommets de ta figure initiale (A ou B) dans le tableau ci-dessous.</w:t>
      </w:r>
    </w:p>
    <w:p w14:paraId="0B68182D" w14:textId="02BC86A8" w:rsidR="004D6801" w:rsidRPr="00C1396D" w:rsidRDefault="00C1396D" w:rsidP="00C16555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t xml:space="preserve">Effectue une homothétie de la figure A ou de la figure B </w:t>
      </w:r>
      <w:r>
        <w:rPr>
          <w:rFonts w:ascii="Arial" w:hAnsi="Arial" w:cs="Arial"/>
          <w:noProof/>
          <w:sz w:val="32"/>
          <w:szCs w:val="32"/>
          <w:lang w:val="fr-FR"/>
        </w:rPr>
        <w:t>en utilisant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 xml:space="preserve"> chacun des facteurs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échelle indiqués. Utilise le point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origine comme point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homothétie. Dessine chaque nouvelle image et note les coordonnées de ses sommets dans le tableau.</w:t>
      </w:r>
      <w:r w:rsidR="00A90398" w:rsidRPr="00C1396D">
        <w:rPr>
          <w:rFonts w:ascii="Arial" w:hAnsi="Arial" w:cs="Arial"/>
          <w:noProof/>
          <w:sz w:val="32"/>
          <w:szCs w:val="32"/>
          <w:lang w:val="fr-FR"/>
        </w:rPr>
        <w:br/>
      </w:r>
      <w:r w:rsidRPr="00C1396D">
        <w:rPr>
          <w:rFonts w:ascii="Arial" w:hAnsi="Arial" w:cs="Arial"/>
          <w:noProof/>
          <w:sz w:val="32"/>
          <w:szCs w:val="32"/>
          <w:lang w:val="fr-FR"/>
        </w:rPr>
        <w:t>Note comment les coordonnées changent entre la figure initiale et l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image de l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homothétie.</w:t>
      </w:r>
    </w:p>
    <w:p w14:paraId="40ED69C6" w14:textId="5E3C2E67" w:rsidR="000A67A5" w:rsidRPr="00C1396D" w:rsidRDefault="00C1396D" w:rsidP="00C165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t>Facteur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 xml:space="preserve">échelle de </w:t>
      </w:r>
      <w:r w:rsidR="000A67A5" w:rsidRPr="00C1396D">
        <w:rPr>
          <w:rFonts w:ascii="Arial" w:hAnsi="Arial" w:cs="Arial"/>
          <w:noProof/>
          <w:sz w:val="32"/>
          <w:szCs w:val="32"/>
          <w:lang w:val="fr-FR"/>
        </w:rPr>
        <w:t xml:space="preserve">2 </w:t>
      </w:r>
    </w:p>
    <w:p w14:paraId="7A93D023" w14:textId="77777777" w:rsidR="00A319BE" w:rsidRPr="00C1396D" w:rsidRDefault="00A319BE" w:rsidP="00C16555">
      <w:pPr>
        <w:pStyle w:val="ListParagraph"/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0921C08" w14:textId="51612251" w:rsidR="00A319BE" w:rsidRPr="00C1396D" w:rsidRDefault="00C1396D" w:rsidP="00C165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t>Facteur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 xml:space="preserve">échelle de </w:t>
      </w:r>
      <w:r w:rsidR="00A319BE" w:rsidRPr="00C1396D">
        <w:rPr>
          <w:rFonts w:ascii="Arial" w:hAnsi="Arial" w:cs="Arial"/>
          <w:noProof/>
          <w:sz w:val="32"/>
          <w:szCs w:val="32"/>
          <w:lang w:val="fr-FR"/>
        </w:rPr>
        <w:t>0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,</w:t>
      </w:r>
      <w:r w:rsidR="00A319BE" w:rsidRPr="00C1396D">
        <w:rPr>
          <w:rFonts w:ascii="Arial" w:hAnsi="Arial" w:cs="Arial"/>
          <w:noProof/>
          <w:sz w:val="32"/>
          <w:szCs w:val="32"/>
          <w:lang w:val="fr-FR"/>
        </w:rPr>
        <w:t xml:space="preserve">5 </w:t>
      </w:r>
    </w:p>
    <w:p w14:paraId="33EDC7DF" w14:textId="77777777" w:rsidR="00FC1BCF" w:rsidRPr="00C1396D" w:rsidRDefault="00FC1BCF" w:rsidP="00C16555">
      <w:pPr>
        <w:pStyle w:val="ListParagraph"/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0BE69CD" w14:textId="220B1DE5" w:rsidR="00FC1BCF" w:rsidRPr="00C1396D" w:rsidRDefault="00C1396D" w:rsidP="00C165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t>Facteur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 xml:space="preserve">échelle de </w:t>
      </w:r>
      <w:r w:rsidR="00FC1BCF" w:rsidRPr="00C1396D">
        <w:rPr>
          <w:rFonts w:ascii="Arial" w:hAnsi="Arial" w:cs="Arial"/>
          <w:noProof/>
          <w:sz w:val="32"/>
          <w:szCs w:val="32"/>
          <w:lang w:val="fr-FR"/>
        </w:rPr>
        <w:t>0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,</w:t>
      </w:r>
      <w:r w:rsidR="00FC1BCF" w:rsidRPr="00C1396D">
        <w:rPr>
          <w:rFonts w:ascii="Arial" w:hAnsi="Arial" w:cs="Arial"/>
          <w:noProof/>
          <w:sz w:val="32"/>
          <w:szCs w:val="32"/>
          <w:lang w:val="fr-FR"/>
        </w:rPr>
        <w:t xml:space="preserve">25 </w:t>
      </w:r>
    </w:p>
    <w:p w14:paraId="42117955" w14:textId="59B6026D" w:rsidR="00A319BE" w:rsidRPr="00C1396D" w:rsidRDefault="00A319BE" w:rsidP="00C16555">
      <w:pPr>
        <w:pStyle w:val="ListParagraph"/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0B6B5A8" w14:textId="0A5CCF1F" w:rsidR="00A319BE" w:rsidRPr="00C1396D" w:rsidRDefault="00C1396D" w:rsidP="00CE2AC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t>Facteur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 xml:space="preserve">échelle de </w:t>
      </w:r>
      <w:r w:rsidR="0009214C" w:rsidRPr="00C1396D">
        <w:rPr>
          <w:rFonts w:ascii="Arial" w:hAnsi="Arial" w:cs="Arial"/>
          <w:noProof/>
          <w:sz w:val="32"/>
          <w:szCs w:val="32"/>
          <w:lang w:val="fr-FR"/>
        </w:rPr>
        <w:t>–</w:t>
      </w:r>
      <w:r w:rsidR="00D277C0" w:rsidRPr="00C1396D">
        <w:rPr>
          <w:rFonts w:ascii="Arial" w:hAnsi="Arial" w:cs="Arial"/>
          <w:noProof/>
          <w:sz w:val="32"/>
          <w:szCs w:val="32"/>
          <w:lang w:val="fr-FR"/>
        </w:rPr>
        <w:t>3</w:t>
      </w:r>
      <w:r w:rsidR="00A319BE" w:rsidRPr="00C1396D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21"/>
        <w:gridCol w:w="1760"/>
        <w:gridCol w:w="1890"/>
        <w:gridCol w:w="1825"/>
        <w:gridCol w:w="1822"/>
      </w:tblGrid>
      <w:tr w:rsidR="00CE2ACC" w:rsidRPr="00C1396D" w14:paraId="77F24CE5" w14:textId="549C15CE" w:rsidTr="00BE2360">
        <w:trPr>
          <w:trHeight w:hRule="exact" w:val="505"/>
        </w:trPr>
        <w:tc>
          <w:tcPr>
            <w:tcW w:w="2021" w:type="dxa"/>
            <w:tcBorders>
              <w:top w:val="nil"/>
              <w:left w:val="nil"/>
            </w:tcBorders>
          </w:tcPr>
          <w:p w14:paraId="5B86E6E1" w14:textId="77777777" w:rsidR="00CE2ACC" w:rsidRPr="00C1396D" w:rsidRDefault="00CE2ACC" w:rsidP="00166E8C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297" w:type="dxa"/>
            <w:gridSpan w:val="4"/>
            <w:vAlign w:val="center"/>
          </w:tcPr>
          <w:p w14:paraId="02FD5B2D" w14:textId="4FDB43FE" w:rsidR="00CE2ACC" w:rsidRPr="00C1396D" w:rsidRDefault="00C1396D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Homothétie</w:t>
            </w:r>
            <w:r w:rsidR="006E5D4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dans </w:t>
            </w:r>
            <w:r w:rsidR="00502235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plan</w:t>
            </w:r>
          </w:p>
        </w:tc>
      </w:tr>
      <w:tr w:rsidR="00135000" w:rsidRPr="00C1396D" w14:paraId="6D716DD8" w14:textId="4C9F90EF" w:rsidTr="00BE2360">
        <w:trPr>
          <w:trHeight w:hRule="exact" w:val="1021"/>
        </w:trPr>
        <w:tc>
          <w:tcPr>
            <w:tcW w:w="2021" w:type="dxa"/>
          </w:tcPr>
          <w:p w14:paraId="257CDAD0" w14:textId="17B19DC7" w:rsidR="00CE2ACC" w:rsidRPr="00C1396D" w:rsidRDefault="00C1396D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ordonnées des sommets initiaux</w:t>
            </w:r>
          </w:p>
        </w:tc>
        <w:tc>
          <w:tcPr>
            <w:tcW w:w="1760" w:type="dxa"/>
          </w:tcPr>
          <w:p w14:paraId="41E32D83" w14:textId="1C37A356" w:rsidR="00CE2ACC" w:rsidRPr="00C1396D" w:rsidRDefault="00C1396D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acteur d</w:t>
            </w:r>
            <w:r w:rsidR="007B481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’</w:t>
            </w: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échelle de 2</w:t>
            </w:r>
          </w:p>
        </w:tc>
        <w:tc>
          <w:tcPr>
            <w:tcW w:w="1890" w:type="dxa"/>
          </w:tcPr>
          <w:p w14:paraId="4355CD29" w14:textId="67B0B2E2" w:rsidR="00CE2ACC" w:rsidRPr="00C1396D" w:rsidRDefault="00C1396D" w:rsidP="00166E8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acteur d</w:t>
            </w:r>
            <w:r w:rsidR="007B481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’</w:t>
            </w: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échelle de 0</w:t>
            </w:r>
            <w:r w:rsidR="00502235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,</w:t>
            </w: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1825" w:type="dxa"/>
          </w:tcPr>
          <w:p w14:paraId="4DAC7E2D" w14:textId="190B431A" w:rsidR="00CE2ACC" w:rsidRPr="00C1396D" w:rsidRDefault="00C1396D" w:rsidP="00166E8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acteur d</w:t>
            </w:r>
            <w:r w:rsidR="007B481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’</w:t>
            </w: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échelle de 0</w:t>
            </w:r>
            <w:r w:rsidR="00502235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,</w:t>
            </w: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5</w:t>
            </w:r>
          </w:p>
        </w:tc>
        <w:tc>
          <w:tcPr>
            <w:tcW w:w="1822" w:type="dxa"/>
          </w:tcPr>
          <w:p w14:paraId="2087F486" w14:textId="5A44F6FC" w:rsidR="00CE2ACC" w:rsidRPr="00C1396D" w:rsidRDefault="00C1396D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acteur d</w:t>
            </w:r>
            <w:r w:rsidR="007B4818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’</w:t>
            </w:r>
            <w:r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échelle de </w:t>
            </w:r>
            <w:r w:rsidR="00CE2ACC" w:rsidRPr="00C1396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–3</w:t>
            </w:r>
          </w:p>
        </w:tc>
      </w:tr>
      <w:tr w:rsidR="00135000" w:rsidRPr="00C1396D" w14:paraId="43E45717" w14:textId="1ABC7F0A" w:rsidTr="00BE2360">
        <w:trPr>
          <w:trHeight w:hRule="exact" w:val="567"/>
        </w:trPr>
        <w:tc>
          <w:tcPr>
            <w:tcW w:w="2021" w:type="dxa"/>
          </w:tcPr>
          <w:p w14:paraId="338FEE15" w14:textId="05087C22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60" w:type="dxa"/>
          </w:tcPr>
          <w:p w14:paraId="33AD63C9" w14:textId="18278360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90" w:type="dxa"/>
          </w:tcPr>
          <w:p w14:paraId="1DD9ECCA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5" w:type="dxa"/>
          </w:tcPr>
          <w:p w14:paraId="4C5DC1E5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2" w:type="dxa"/>
          </w:tcPr>
          <w:p w14:paraId="4C626B9D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135000" w:rsidRPr="00C1396D" w14:paraId="32530C9B" w14:textId="76C73CB9" w:rsidTr="00BE2360">
        <w:trPr>
          <w:trHeight w:hRule="exact" w:val="567"/>
        </w:trPr>
        <w:tc>
          <w:tcPr>
            <w:tcW w:w="2021" w:type="dxa"/>
          </w:tcPr>
          <w:p w14:paraId="29EDF296" w14:textId="318ECA1E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60" w:type="dxa"/>
          </w:tcPr>
          <w:p w14:paraId="2880272E" w14:textId="3EE7AC8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90" w:type="dxa"/>
          </w:tcPr>
          <w:p w14:paraId="576BDC83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5" w:type="dxa"/>
          </w:tcPr>
          <w:p w14:paraId="5FF76E65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2" w:type="dxa"/>
          </w:tcPr>
          <w:p w14:paraId="54718B7A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135000" w:rsidRPr="00C1396D" w14:paraId="29B5505B" w14:textId="2300B458" w:rsidTr="00BE2360">
        <w:trPr>
          <w:trHeight w:hRule="exact" w:val="567"/>
        </w:trPr>
        <w:tc>
          <w:tcPr>
            <w:tcW w:w="2021" w:type="dxa"/>
          </w:tcPr>
          <w:p w14:paraId="37177013" w14:textId="4DECA95B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60" w:type="dxa"/>
          </w:tcPr>
          <w:p w14:paraId="1933539C" w14:textId="58D288CA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90" w:type="dxa"/>
          </w:tcPr>
          <w:p w14:paraId="611B3ED1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5" w:type="dxa"/>
          </w:tcPr>
          <w:p w14:paraId="6D45CC23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2" w:type="dxa"/>
          </w:tcPr>
          <w:p w14:paraId="6D135275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135000" w:rsidRPr="00C1396D" w14:paraId="4CAE897E" w14:textId="194F3F14" w:rsidTr="00BE2360">
        <w:trPr>
          <w:trHeight w:hRule="exact" w:val="567"/>
        </w:trPr>
        <w:tc>
          <w:tcPr>
            <w:tcW w:w="2021" w:type="dxa"/>
          </w:tcPr>
          <w:p w14:paraId="2BD86D6E" w14:textId="0B29D45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60" w:type="dxa"/>
          </w:tcPr>
          <w:p w14:paraId="28EADB8C" w14:textId="1FD68DBE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90" w:type="dxa"/>
          </w:tcPr>
          <w:p w14:paraId="54F54161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5" w:type="dxa"/>
          </w:tcPr>
          <w:p w14:paraId="5FDA16EE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822" w:type="dxa"/>
          </w:tcPr>
          <w:p w14:paraId="10339D63" w14:textId="77777777" w:rsidR="00CE2ACC" w:rsidRPr="00C1396D" w:rsidRDefault="00CE2ACC" w:rsidP="00166E8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68674457" w14:textId="09AEAAA5" w:rsidR="00C16555" w:rsidRPr="00C1396D" w:rsidRDefault="00BE2360" w:rsidP="00C16555">
      <w:pPr>
        <w:pStyle w:val="BLMH1"/>
        <w:numPr>
          <w:ilvl w:val="0"/>
          <w:numId w:val="3"/>
        </w:numPr>
        <w:jc w:val="left"/>
        <w:rPr>
          <w:i/>
          <w:lang w:val="fr-FR"/>
        </w:rPr>
      </w:pPr>
      <w:r w:rsidRPr="00BE2360">
        <w:rPr>
          <w:i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76A967D" wp14:editId="4081EC55">
                <wp:simplePos x="0" y="0"/>
                <wp:positionH relativeFrom="margin">
                  <wp:posOffset>33020</wp:posOffset>
                </wp:positionH>
                <wp:positionV relativeFrom="paragraph">
                  <wp:posOffset>5080</wp:posOffset>
                </wp:positionV>
                <wp:extent cx="1320800" cy="495300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9544E" w14:textId="77777777" w:rsidR="00BE2360" w:rsidRDefault="00BE2360" w:rsidP="00BE23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03C40749" w14:textId="6474D455" w:rsidR="00BE2360" w:rsidRDefault="00BE2360" w:rsidP="00BE23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A967D" id="Group 2" o:spid="_x0000_s1030" style="position:absolute;left:0;text-align:left;margin-left:2.6pt;margin-top:.4pt;width:104pt;height:39pt;z-index:251745280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">
                <v:shape id="Flowchart: Terminator 3" o:spid="_x0000_s1031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47" o:spid="_x0000_s1032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4119544E" w14:textId="77777777" w:rsidR="00BE2360" w:rsidRDefault="00BE2360" w:rsidP="00BE23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03C40749" w14:textId="6474D455" w:rsidR="00BE2360" w:rsidRDefault="00BE2360" w:rsidP="00BE23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2360">
        <w:rPr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C7FD943" wp14:editId="5F9AC31A">
                <wp:simplePos x="0" y="0"/>
                <wp:positionH relativeFrom="page">
                  <wp:posOffset>45753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60CE3" w14:textId="76DAC9DA" w:rsidR="00BE2360" w:rsidRPr="00BE2360" w:rsidRDefault="00BE2360" w:rsidP="00BE2360">
                            <w:pPr>
                              <w:pStyle w:val="H1"/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8B3F4A">
                              <w:rPr>
                                <w:bCs/>
                                <w:lang w:val="fr-FR"/>
                              </w:rPr>
                              <w:t>Les homothéties s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ur</w:t>
                            </w:r>
                            <w:r w:rsidRPr="008B3F4A">
                              <w:rPr>
                                <w:bCs/>
                                <w:lang w:val="fr-FR"/>
                              </w:rPr>
                              <w:t xml:space="preserve"> un plan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D943" id="Text Box 1" o:spid="_x0000_s1033" type="#_x0000_t202" style="position:absolute;left:0;text-align:left;margin-left:3.6pt;margin-top:0;width:613.5pt;height:32.4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" fillcolor="white [3201]" stroked="f" strokeweight=".5pt">
                <v:textbox>
                  <w:txbxContent>
                    <w:p w14:paraId="76B60CE3" w14:textId="76DAC9DA" w:rsidR="00BE2360" w:rsidRPr="00BE2360" w:rsidRDefault="00BE2360" w:rsidP="00BE2360">
                      <w:pPr>
                        <w:pStyle w:val="H1"/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8B3F4A">
                        <w:rPr>
                          <w:bCs/>
                          <w:lang w:val="fr-FR"/>
                        </w:rPr>
                        <w:t>Les homothéties s</w:t>
                      </w:r>
                      <w:r>
                        <w:rPr>
                          <w:bCs/>
                          <w:lang w:val="fr-FR"/>
                        </w:rPr>
                        <w:t>ur</w:t>
                      </w:r>
                      <w:r w:rsidRPr="008B3F4A">
                        <w:rPr>
                          <w:bCs/>
                          <w:lang w:val="fr-FR"/>
                        </w:rPr>
                        <w:t xml:space="preserve"> un plan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555" w:rsidRPr="00C1396D">
        <w:rPr>
          <w:i/>
          <w:noProof/>
          <w:lang w:val="fr-FR"/>
        </w:rPr>
        <w:t xml:space="preserve">                    </w:t>
      </w:r>
    </w:p>
    <w:p w14:paraId="5CB59FAF" w14:textId="77777777" w:rsidR="00C16555" w:rsidRPr="00C1396D" w:rsidRDefault="00C16555" w:rsidP="00963F68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5693CD23" w14:textId="0F022149" w:rsidR="00C16555" w:rsidRPr="00C1396D" w:rsidRDefault="00BC41E9" w:rsidP="00C16555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t>En groupe </w:t>
      </w:r>
      <w:r w:rsidR="00C16555"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C16555" w:rsidRPr="00C1396D">
        <w:rPr>
          <w:rFonts w:ascii="Arial" w:hAnsi="Arial" w:cs="Arial"/>
          <w:b/>
          <w:bCs/>
          <w:noProof/>
          <w:sz w:val="32"/>
          <w:szCs w:val="32"/>
          <w:lang w:val="fr-FR"/>
        </w:rPr>
        <w:br/>
      </w:r>
      <w:r w:rsidR="00C1396D" w:rsidRPr="00C1396D">
        <w:rPr>
          <w:rFonts w:ascii="Arial" w:hAnsi="Arial" w:cs="Arial"/>
          <w:noProof/>
          <w:sz w:val="32"/>
          <w:szCs w:val="32"/>
          <w:lang w:val="fr-FR"/>
        </w:rPr>
        <w:t>Partagez les résultats de vos homothéties avec les autres membres de votre groupe.</w:t>
      </w:r>
    </w:p>
    <w:p w14:paraId="6A203CF2" w14:textId="301B0DCA" w:rsidR="00C16555" w:rsidRPr="00C1396D" w:rsidRDefault="00C1396D" w:rsidP="00C1655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t>Que remarquez-vous sur la façon dont les coordonnées changent lorsque vous appliquez différents facteurs d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échelle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 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? Remarquez-vous des suites ou des régularités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 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0722A154" w14:textId="4E3056E9" w:rsidR="00C16555" w:rsidRPr="00C1396D" w:rsidRDefault="00C1396D" w:rsidP="00C1655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t>Pouvez-vous établir des règles générales concernant les homothéties</w:t>
      </w:r>
      <w:r w:rsidR="007B4818">
        <w:rPr>
          <w:rFonts w:ascii="Arial" w:hAnsi="Arial" w:cs="Arial"/>
          <w:noProof/>
          <w:sz w:val="32"/>
          <w:szCs w:val="32"/>
          <w:lang w:val="fr-FR"/>
        </w:rPr>
        <w:t> </w:t>
      </w:r>
      <w:r w:rsidRPr="00C1396D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5136582D" w14:textId="2D094134" w:rsidR="00C56317" w:rsidRPr="00C1396D" w:rsidRDefault="00062861" w:rsidP="00F5479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  <w:r w:rsidRPr="00C1396D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29E26BD1" wp14:editId="3175CE72">
            <wp:extent cx="4248150" cy="4315403"/>
            <wp:effectExtent l="0" t="0" r="0" b="9525"/>
            <wp:docPr id="144934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48" cy="43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317" w:rsidRPr="00C1396D" w:rsidSect="00C1750D">
      <w:headerReference w:type="default" r:id="rId12"/>
      <w:footerReference w:type="defaul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7689" w14:textId="77777777" w:rsidR="00D061A9" w:rsidRDefault="00D061A9" w:rsidP="00D34720">
      <w:r>
        <w:separator/>
      </w:r>
    </w:p>
  </w:endnote>
  <w:endnote w:type="continuationSeparator" w:id="0">
    <w:p w14:paraId="6F3A92B3" w14:textId="77777777" w:rsidR="00D061A9" w:rsidRDefault="00D061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379D" w14:textId="77777777" w:rsidR="003A2031" w:rsidRDefault="003A2031" w:rsidP="003A203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17F268B6" w:rsidR="00D34720" w:rsidRPr="003A2031" w:rsidRDefault="003A2031" w:rsidP="003A203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2750530" wp14:editId="7E54D81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104C" w14:textId="77777777" w:rsidR="00D061A9" w:rsidRDefault="00D061A9" w:rsidP="00D34720">
      <w:r>
        <w:separator/>
      </w:r>
    </w:p>
  </w:footnote>
  <w:footnote w:type="continuationSeparator" w:id="0">
    <w:p w14:paraId="1E5573A0" w14:textId="77777777" w:rsidR="00D061A9" w:rsidRDefault="00D061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4D7A9FF" w:rsidR="00D34720" w:rsidRPr="001E2E98" w:rsidRDefault="003A203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B16CA"/>
    <w:multiLevelType w:val="hybridMultilevel"/>
    <w:tmpl w:val="07AC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6B2F"/>
    <w:multiLevelType w:val="hybridMultilevel"/>
    <w:tmpl w:val="4CB64EB4"/>
    <w:lvl w:ilvl="0" w:tplc="215AC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B2A"/>
    <w:multiLevelType w:val="hybridMultilevel"/>
    <w:tmpl w:val="9F0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2FDE"/>
    <w:rsid w:val="00062861"/>
    <w:rsid w:val="0009214C"/>
    <w:rsid w:val="000A332D"/>
    <w:rsid w:val="000A67A5"/>
    <w:rsid w:val="000C4501"/>
    <w:rsid w:val="000F1E3A"/>
    <w:rsid w:val="0010126D"/>
    <w:rsid w:val="00116790"/>
    <w:rsid w:val="0012485A"/>
    <w:rsid w:val="001319D5"/>
    <w:rsid w:val="00135000"/>
    <w:rsid w:val="001364E5"/>
    <w:rsid w:val="00143858"/>
    <w:rsid w:val="001448B5"/>
    <w:rsid w:val="00163DCE"/>
    <w:rsid w:val="00165C8E"/>
    <w:rsid w:val="00172BB2"/>
    <w:rsid w:val="0017584D"/>
    <w:rsid w:val="001A2A4F"/>
    <w:rsid w:val="001A65D2"/>
    <w:rsid w:val="001B4ACA"/>
    <w:rsid w:val="001C04A3"/>
    <w:rsid w:val="001C4048"/>
    <w:rsid w:val="001E0F06"/>
    <w:rsid w:val="001E13D7"/>
    <w:rsid w:val="001F7C12"/>
    <w:rsid w:val="00211CA8"/>
    <w:rsid w:val="00223125"/>
    <w:rsid w:val="002334D9"/>
    <w:rsid w:val="002517EF"/>
    <w:rsid w:val="00257E5C"/>
    <w:rsid w:val="002A53CB"/>
    <w:rsid w:val="002E427A"/>
    <w:rsid w:val="002F156F"/>
    <w:rsid w:val="002F2603"/>
    <w:rsid w:val="002F31D2"/>
    <w:rsid w:val="0032696B"/>
    <w:rsid w:val="0033109D"/>
    <w:rsid w:val="00336D11"/>
    <w:rsid w:val="00347B6A"/>
    <w:rsid w:val="00366CCD"/>
    <w:rsid w:val="00383490"/>
    <w:rsid w:val="00394DB9"/>
    <w:rsid w:val="003A2031"/>
    <w:rsid w:val="003B5E72"/>
    <w:rsid w:val="003F63F2"/>
    <w:rsid w:val="00406998"/>
    <w:rsid w:val="0041155E"/>
    <w:rsid w:val="0041468C"/>
    <w:rsid w:val="004327C7"/>
    <w:rsid w:val="00434EAB"/>
    <w:rsid w:val="00436C5D"/>
    <w:rsid w:val="00451B73"/>
    <w:rsid w:val="00482F4B"/>
    <w:rsid w:val="00486E6F"/>
    <w:rsid w:val="004A29D4"/>
    <w:rsid w:val="004B5ABB"/>
    <w:rsid w:val="004D528E"/>
    <w:rsid w:val="004D6801"/>
    <w:rsid w:val="004F300B"/>
    <w:rsid w:val="004F4B1F"/>
    <w:rsid w:val="00502182"/>
    <w:rsid w:val="00502235"/>
    <w:rsid w:val="0050367B"/>
    <w:rsid w:val="005123F6"/>
    <w:rsid w:val="0052048E"/>
    <w:rsid w:val="005679F0"/>
    <w:rsid w:val="005726E1"/>
    <w:rsid w:val="0058378B"/>
    <w:rsid w:val="00592433"/>
    <w:rsid w:val="005A2DFB"/>
    <w:rsid w:val="005B49B7"/>
    <w:rsid w:val="005B5FDF"/>
    <w:rsid w:val="005C5172"/>
    <w:rsid w:val="0060485F"/>
    <w:rsid w:val="00641123"/>
    <w:rsid w:val="00647880"/>
    <w:rsid w:val="0066235D"/>
    <w:rsid w:val="00677CDA"/>
    <w:rsid w:val="00680F4B"/>
    <w:rsid w:val="00696EE0"/>
    <w:rsid w:val="006B1916"/>
    <w:rsid w:val="006D480C"/>
    <w:rsid w:val="006E5D44"/>
    <w:rsid w:val="006F4E10"/>
    <w:rsid w:val="00701ED2"/>
    <w:rsid w:val="00712F45"/>
    <w:rsid w:val="00736C10"/>
    <w:rsid w:val="00767914"/>
    <w:rsid w:val="00767BFC"/>
    <w:rsid w:val="00774C0E"/>
    <w:rsid w:val="007B4818"/>
    <w:rsid w:val="007B5F13"/>
    <w:rsid w:val="007C6233"/>
    <w:rsid w:val="007E6CD5"/>
    <w:rsid w:val="007E76A1"/>
    <w:rsid w:val="00801213"/>
    <w:rsid w:val="008121C7"/>
    <w:rsid w:val="00815073"/>
    <w:rsid w:val="00825DAC"/>
    <w:rsid w:val="00832304"/>
    <w:rsid w:val="00836AE6"/>
    <w:rsid w:val="00851C5A"/>
    <w:rsid w:val="00867F8A"/>
    <w:rsid w:val="00873135"/>
    <w:rsid w:val="00873E96"/>
    <w:rsid w:val="00884923"/>
    <w:rsid w:val="008A6EC3"/>
    <w:rsid w:val="008B3F4A"/>
    <w:rsid w:val="008B6E39"/>
    <w:rsid w:val="008E4553"/>
    <w:rsid w:val="008E5725"/>
    <w:rsid w:val="009148F0"/>
    <w:rsid w:val="0092685C"/>
    <w:rsid w:val="009616D0"/>
    <w:rsid w:val="00963F68"/>
    <w:rsid w:val="009706D6"/>
    <w:rsid w:val="00973F1A"/>
    <w:rsid w:val="00986AE3"/>
    <w:rsid w:val="0099201E"/>
    <w:rsid w:val="009B090B"/>
    <w:rsid w:val="009B6A9C"/>
    <w:rsid w:val="009B7CD1"/>
    <w:rsid w:val="00A154E4"/>
    <w:rsid w:val="00A26268"/>
    <w:rsid w:val="00A319BE"/>
    <w:rsid w:val="00A42500"/>
    <w:rsid w:val="00A453D3"/>
    <w:rsid w:val="00A77300"/>
    <w:rsid w:val="00A90398"/>
    <w:rsid w:val="00A95589"/>
    <w:rsid w:val="00AA488F"/>
    <w:rsid w:val="00AB5722"/>
    <w:rsid w:val="00AE3EBA"/>
    <w:rsid w:val="00AF6D85"/>
    <w:rsid w:val="00B63D57"/>
    <w:rsid w:val="00B70EF7"/>
    <w:rsid w:val="00B920FB"/>
    <w:rsid w:val="00B9222B"/>
    <w:rsid w:val="00BA4864"/>
    <w:rsid w:val="00BC41E9"/>
    <w:rsid w:val="00BD4C02"/>
    <w:rsid w:val="00BE2360"/>
    <w:rsid w:val="00BF46D8"/>
    <w:rsid w:val="00C0502F"/>
    <w:rsid w:val="00C1396D"/>
    <w:rsid w:val="00C16555"/>
    <w:rsid w:val="00C1750D"/>
    <w:rsid w:val="00C3059F"/>
    <w:rsid w:val="00C50FCD"/>
    <w:rsid w:val="00C56317"/>
    <w:rsid w:val="00C64533"/>
    <w:rsid w:val="00C81D54"/>
    <w:rsid w:val="00C96742"/>
    <w:rsid w:val="00CA53C0"/>
    <w:rsid w:val="00CB5A68"/>
    <w:rsid w:val="00CC2236"/>
    <w:rsid w:val="00CC2667"/>
    <w:rsid w:val="00CE2ACC"/>
    <w:rsid w:val="00CE74B1"/>
    <w:rsid w:val="00D01712"/>
    <w:rsid w:val="00D061A9"/>
    <w:rsid w:val="00D13854"/>
    <w:rsid w:val="00D277C0"/>
    <w:rsid w:val="00D34720"/>
    <w:rsid w:val="00D47EF4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875D1"/>
    <w:rsid w:val="00E90511"/>
    <w:rsid w:val="00E9408A"/>
    <w:rsid w:val="00E96511"/>
    <w:rsid w:val="00EE511B"/>
    <w:rsid w:val="00EE5DF9"/>
    <w:rsid w:val="00EE7BCA"/>
    <w:rsid w:val="00F307F6"/>
    <w:rsid w:val="00F42266"/>
    <w:rsid w:val="00F50293"/>
    <w:rsid w:val="00F54795"/>
    <w:rsid w:val="00F80C41"/>
    <w:rsid w:val="00F94322"/>
    <w:rsid w:val="00FB4E41"/>
    <w:rsid w:val="00FC1BCF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645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965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8BE296-6BFD-4757-AF7B-C2EAE3FD0779}"/>
</file>

<file path=customXml/itemProps4.xml><?xml version="1.0" encoding="utf-8"?>
<ds:datastoreItem xmlns:ds="http://schemas.openxmlformats.org/officeDocument/2006/customXml" ds:itemID="{BBD5A8DA-31B2-6D41-BCBF-DBFD0E7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9-12T17:20:00Z</cp:lastPrinted>
  <dcterms:created xsi:type="dcterms:W3CDTF">2025-08-07T11:12:00Z</dcterms:created>
  <dcterms:modified xsi:type="dcterms:W3CDTF">2025-08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